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4" w:rsidRPr="005126EA" w:rsidRDefault="00C5484D" w:rsidP="00191F44">
      <w:pPr>
        <w:pStyle w:val="1"/>
        <w:ind w:left="5664" w:firstLine="708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     </w:t>
      </w:r>
    </w:p>
    <w:p w:rsidR="00AB3321" w:rsidRPr="00AD6F3B" w:rsidRDefault="00AB3321" w:rsidP="00AB3321">
      <w:pPr>
        <w:pStyle w:val="1"/>
        <w:ind w:left="63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AD6F3B">
        <w:rPr>
          <w:b w:val="0"/>
          <w:sz w:val="24"/>
          <w:szCs w:val="24"/>
        </w:rPr>
        <w:t>УТВЕРЖДАЮ</w:t>
      </w:r>
    </w:p>
    <w:p w:rsidR="00AB3321" w:rsidRDefault="00AB3321" w:rsidP="00AB3321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</w:t>
      </w:r>
      <w:r w:rsidRPr="00AD6F3B">
        <w:rPr>
          <w:rFonts w:ascii="Times New Roman" w:hAnsi="Times New Roman"/>
          <w:sz w:val="24"/>
          <w:szCs w:val="24"/>
        </w:rPr>
        <w:t>иректор Могилевского филиала БИП</w:t>
      </w:r>
    </w:p>
    <w:p w:rsidR="00AB3321" w:rsidRPr="00AD6F3B" w:rsidRDefault="00AB3321" w:rsidP="00AB3321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И.В. Божков</w:t>
      </w:r>
    </w:p>
    <w:p w:rsidR="00AB3321" w:rsidRPr="00AD6F3B" w:rsidRDefault="00AB3321" w:rsidP="00AB3321">
      <w:pPr>
        <w:ind w:left="5664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__________________</w:t>
      </w:r>
    </w:p>
    <w:p w:rsidR="00AB3321" w:rsidRDefault="00AB3321" w:rsidP="00AB3321">
      <w:pPr>
        <w:pStyle w:val="1"/>
        <w:ind w:left="5664" w:firstLine="708"/>
        <w:jc w:val="both"/>
        <w:rPr>
          <w:sz w:val="22"/>
          <w:szCs w:val="22"/>
        </w:rPr>
      </w:pPr>
    </w:p>
    <w:p w:rsidR="00191F44" w:rsidRPr="00191F44" w:rsidRDefault="00191F44" w:rsidP="00191F44"/>
    <w:p w:rsidR="00AB3321" w:rsidRPr="00AD6F3B" w:rsidRDefault="00AB3321" w:rsidP="00AB332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 w:rsidRPr="00AD6F3B"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AB3321" w:rsidRPr="00AD6F3B" w:rsidRDefault="00AB3321" w:rsidP="00AB3321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4320"/>
          <w:tab w:val="center" w:pos="5850"/>
          <w:tab w:val="center" w:pos="6300"/>
          <w:tab w:val="center" w:pos="7285"/>
          <w:tab w:val="center" w:pos="8207"/>
          <w:tab w:val="center" w:pos="10467"/>
        </w:tabs>
        <w:ind w:firstLine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2020/2021</w:t>
      </w:r>
      <w:r w:rsidRPr="00AD6F3B">
        <w:rPr>
          <w:b w:val="0"/>
          <w:sz w:val="24"/>
          <w:szCs w:val="24"/>
        </w:rPr>
        <w:t xml:space="preserve"> уч. г.                   </w:t>
      </w:r>
      <w:r>
        <w:rPr>
          <w:b w:val="0"/>
          <w:sz w:val="24"/>
          <w:szCs w:val="24"/>
        </w:rPr>
        <w:t xml:space="preserve">    3 </w:t>
      </w:r>
      <w:r w:rsidRPr="00AD6F3B">
        <w:rPr>
          <w:b w:val="0"/>
          <w:sz w:val="24"/>
          <w:szCs w:val="24"/>
        </w:rPr>
        <w:t>курс дневная форма получения образования</w:t>
      </w:r>
    </w:p>
    <w:p w:rsidR="00AB3321" w:rsidRPr="00AD6F3B" w:rsidRDefault="00AB3321" w:rsidP="00AB332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AD6F3B">
        <w:rPr>
          <w:rFonts w:ascii="Times New Roman" w:hAnsi="Times New Roman"/>
          <w:sz w:val="24"/>
          <w:szCs w:val="24"/>
        </w:rPr>
        <w:t>Специальность «</w:t>
      </w:r>
      <w:r w:rsidRPr="00AD6F3B">
        <w:rPr>
          <w:rFonts w:ascii="Times New Roman" w:hAnsi="Times New Roman"/>
          <w:color w:val="000000"/>
          <w:sz w:val="24"/>
          <w:szCs w:val="24"/>
        </w:rPr>
        <w:t>Международное право</w:t>
      </w:r>
      <w:r w:rsidRPr="00AD6F3B">
        <w:rPr>
          <w:rFonts w:ascii="Times New Roman" w:hAnsi="Times New Roman"/>
          <w:sz w:val="24"/>
          <w:szCs w:val="24"/>
        </w:rPr>
        <w:t>»</w:t>
      </w:r>
    </w:p>
    <w:p w:rsidR="00AB3321" w:rsidRDefault="00AB3321" w:rsidP="00AB3321">
      <w:pPr>
        <w:jc w:val="center"/>
        <w:rPr>
          <w:rFonts w:ascii="Times New Roman" w:hAnsi="Times New Roman"/>
          <w:sz w:val="24"/>
          <w:szCs w:val="24"/>
        </w:rPr>
      </w:pPr>
      <w:r w:rsidRPr="00AD6F3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08.02.2021</w:t>
      </w:r>
      <w:r w:rsidRPr="00AD6F3B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21.02.2020</w:t>
      </w:r>
    </w:p>
    <w:p w:rsidR="00AB3321" w:rsidRPr="00437E90" w:rsidRDefault="00AB3321" w:rsidP="00AB3321">
      <w:pPr>
        <w:rPr>
          <w:rFonts w:ascii="Times New Roman" w:hAnsi="Times New Roman"/>
          <w:b/>
          <w:sz w:val="22"/>
          <w:szCs w:val="22"/>
          <w:lang w:eastAsia="en-US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4678"/>
        <w:gridCol w:w="2693"/>
        <w:gridCol w:w="992"/>
      </w:tblGrid>
      <w:tr w:rsidR="00AB3321" w:rsidRPr="00191F44" w:rsidTr="00EF67E1">
        <w:trPr>
          <w:trHeight w:val="22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АТА</w:t>
            </w:r>
          </w:p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уд.</w:t>
            </w:r>
          </w:p>
        </w:tc>
      </w:tr>
      <w:tr w:rsidR="00AB3321" w:rsidRPr="00191F44" w:rsidTr="00EF67E1">
        <w:trPr>
          <w:trHeight w:val="10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3321" w:rsidRPr="00191F44" w:rsidRDefault="00AB3321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3321" w:rsidRPr="00191F44" w:rsidRDefault="00AB3321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B3321" w:rsidRPr="00191F44" w:rsidRDefault="00AB3321" w:rsidP="00AB332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             МП-181</w:t>
            </w:r>
          </w:p>
        </w:tc>
      </w:tr>
      <w:tr w:rsidR="00411B59" w:rsidRPr="00191F44" w:rsidTr="00EF67E1">
        <w:trPr>
          <w:trHeight w:val="22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8.02</w:t>
            </w:r>
          </w:p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447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411B59" w:rsidRPr="00191F44" w:rsidRDefault="00411B59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411B5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411B59" w:rsidRPr="00191F44" w:rsidRDefault="00411B59" w:rsidP="00411B5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11B59" w:rsidRPr="00191F44" w:rsidRDefault="00411B59" w:rsidP="00411B5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411B59" w:rsidRPr="00191F44" w:rsidTr="00EF67E1">
        <w:trPr>
          <w:trHeight w:val="197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411B59" w:rsidRPr="00191F44" w:rsidRDefault="00411B59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11B59" w:rsidRPr="00191F44" w:rsidRDefault="00411B59" w:rsidP="00411B5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411B59" w:rsidRPr="00191F44" w:rsidRDefault="00411B59" w:rsidP="00411B5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AB3321" w:rsidRPr="00191F44" w:rsidTr="00EF67E1">
        <w:trPr>
          <w:trHeight w:val="15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ое частное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т. преп. Ежов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AB3321" w:rsidRPr="00191F44" w:rsidTr="00EF67E1">
        <w:trPr>
          <w:trHeight w:val="227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2A6F52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15.20-16.40</w:t>
            </w:r>
            <w:r w:rsidRPr="00191F44">
              <w:rPr>
                <w:sz w:val="22"/>
                <w:szCs w:val="22"/>
                <w:lang w:eastAsia="en-US"/>
              </w:rPr>
              <w:t xml:space="preserve"> </w:t>
            </w:r>
            <w:r w:rsidR="00AB3321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ПЗ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доц. Мачекин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спорт</w:t>
            </w:r>
            <w:proofErr w:type="gram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ал</w:t>
            </w:r>
            <w:proofErr w:type="spell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AB3321" w:rsidRPr="00191F44" w:rsidTr="00EF67E1">
        <w:trPr>
          <w:trHeight w:val="22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3321" w:rsidRPr="00191F44" w:rsidRDefault="00AB3321" w:rsidP="005970B8">
            <w:pPr>
              <w:pStyle w:val="6"/>
              <w:rPr>
                <w:sz w:val="22"/>
                <w:szCs w:val="22"/>
                <w:lang w:eastAsia="en-US"/>
              </w:rPr>
            </w:pPr>
            <w:r w:rsidRPr="00191F44">
              <w:rPr>
                <w:sz w:val="22"/>
                <w:szCs w:val="22"/>
                <w:lang w:eastAsia="en-US"/>
              </w:rPr>
              <w:t>ВТОРНИК</w:t>
            </w:r>
          </w:p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3321" w:rsidRPr="00191F44" w:rsidRDefault="00AB3321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24177F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AB3321" w:rsidRPr="00191F44" w:rsidRDefault="0024177F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24177F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AB3321" w:rsidRPr="00191F44" w:rsidRDefault="0024177F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AB3321" w:rsidRPr="00191F44" w:rsidRDefault="0024177F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24177F" w:rsidRPr="00191F44" w:rsidTr="00EF67E1">
        <w:trPr>
          <w:trHeight w:val="20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4177F" w:rsidRPr="00191F44" w:rsidRDefault="0024177F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24177F" w:rsidRPr="00191F44" w:rsidRDefault="0024177F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24177F" w:rsidRPr="00191F44" w:rsidRDefault="0024177F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177F" w:rsidRPr="00191F44" w:rsidRDefault="0024177F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24177F" w:rsidRPr="00191F44" w:rsidRDefault="0024177F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229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ое частное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т. преп. Ежов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22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pStyle w:val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СРЕДА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Международное публичное прав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ст. преп. Бусел А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910303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910303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EF67E1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EF67E1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72606E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2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9103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9B7144" w:rsidRPr="00191F44" w:rsidRDefault="009B7144" w:rsidP="0091030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8422FC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8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15.20-16.40</w:t>
            </w:r>
            <w:r w:rsidRPr="00191F44">
              <w:rPr>
                <w:sz w:val="22"/>
                <w:szCs w:val="22"/>
                <w:lang w:eastAsia="en-US"/>
              </w:rPr>
              <w:t xml:space="preserve"> </w:t>
            </w: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ПЗ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доц. Мачекин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спорт</w:t>
            </w:r>
            <w:proofErr w:type="gram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ал</w:t>
            </w:r>
            <w:proofErr w:type="spell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B7144" w:rsidRPr="00191F44" w:rsidTr="00EF67E1">
        <w:trPr>
          <w:trHeight w:val="30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ЧЕТВЕРГ</w:t>
            </w:r>
          </w:p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Информационный час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Международное публичное прав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ст. преп. Бусел А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67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8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44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ЯТНИЦА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20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6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Мировая экономика и международные экономические отно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7960BE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7960BE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15.20-16.40</w:t>
            </w:r>
            <w:r w:rsidRPr="00191F44">
              <w:rPr>
                <w:sz w:val="22"/>
                <w:szCs w:val="22"/>
                <w:lang w:eastAsia="en-US"/>
              </w:rPr>
              <w:t xml:space="preserve"> </w:t>
            </w: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ПЗ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доц. Мачекин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спорт</w:t>
            </w:r>
            <w:proofErr w:type="gram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ал</w:t>
            </w:r>
            <w:proofErr w:type="spell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pStyle w:val="6"/>
              <w:rPr>
                <w:sz w:val="22"/>
                <w:szCs w:val="22"/>
                <w:lang w:eastAsia="en-US"/>
              </w:rPr>
            </w:pPr>
            <w:r w:rsidRPr="00191F44">
              <w:rPr>
                <w:sz w:val="22"/>
                <w:szCs w:val="22"/>
                <w:lang w:eastAsia="en-US"/>
              </w:rPr>
              <w:t>ВТОРНИК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3D69B0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9B0" w:rsidRPr="00191F44" w:rsidRDefault="003D69B0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ое частное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т. преп. Ежов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D69B0" w:rsidRPr="00191F44" w:rsidTr="00EF67E1">
        <w:trPr>
          <w:trHeight w:val="10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9B0" w:rsidRPr="00191F44" w:rsidRDefault="003D69B0" w:rsidP="005970B8">
            <w:pPr>
              <w:pStyle w:val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СРЕДА</w:t>
            </w:r>
          </w:p>
          <w:p w:rsidR="003D69B0" w:rsidRPr="00191F44" w:rsidRDefault="003D69B0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Международное публичное прав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3D69B0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ст. преп. Бусел А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9B0" w:rsidRPr="00191F44" w:rsidRDefault="00865A78" w:rsidP="005970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15.20-16.40</w:t>
            </w:r>
            <w:r w:rsidRPr="00191F44">
              <w:rPr>
                <w:sz w:val="22"/>
                <w:szCs w:val="22"/>
                <w:lang w:eastAsia="en-US"/>
              </w:rPr>
              <w:t xml:space="preserve"> </w:t>
            </w: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ПЗ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доц. Мачекин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спорт</w:t>
            </w:r>
            <w:proofErr w:type="gramStart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ал</w:t>
            </w:r>
            <w:proofErr w:type="spellEnd"/>
            <w:r w:rsidRPr="00191F44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B7144" w:rsidRPr="00191F44" w:rsidTr="00707D1A">
        <w:trPr>
          <w:trHeight w:val="10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44" w:rsidRPr="00191F44" w:rsidRDefault="009B7144" w:rsidP="005970B8">
            <w:pPr>
              <w:ind w:right="-142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ЧЕТВЕРГ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8.00-8.3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Единый день информирования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доц. Шикунов С.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707D1A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ЛК Финансовое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доц. Шикунов С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707D1A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1подгр. ПЗ Иностранный (первый)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2подгр. ПЗ Профессиональный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Вавуло</w:t>
            </w:r>
            <w:proofErr w:type="spellEnd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И.Н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707D1A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1подгр. ПЗ Профессиональный иностранный язык</w:t>
            </w:r>
          </w:p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2подгр. ПЗ Иностранный (пер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Т.А.</w:t>
            </w: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</w:p>
          <w:p w:rsidR="009B7144" w:rsidRPr="00191F44" w:rsidRDefault="009B7144" w:rsidP="0054479D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ст. преп. </w:t>
            </w:r>
            <w:proofErr w:type="spellStart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Кнотько</w:t>
            </w:r>
            <w:proofErr w:type="spellEnd"/>
            <w:r w:rsidRPr="00191F44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409</w:t>
            </w: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9B7144" w:rsidRPr="00191F44" w:rsidRDefault="009B7144" w:rsidP="0024177F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ЯТНИЦА</w:t>
            </w:r>
          </w:p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9.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191F44" w:rsidTr="00EF67E1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9B7144" w:rsidRPr="00437E90" w:rsidTr="009B7144">
        <w:trPr>
          <w:trHeight w:val="10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144" w:rsidRPr="00191F44" w:rsidRDefault="009B7144" w:rsidP="005970B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97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ЛК Право прав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191F44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ц. </w:t>
            </w:r>
            <w:proofErr w:type="spellStart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144" w:rsidRPr="00437E90" w:rsidRDefault="009B7144" w:rsidP="0054479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а.</w:t>
            </w:r>
            <w:r w:rsidR="00EE22F2" w:rsidRPr="00191F44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</w:tbl>
    <w:p w:rsidR="00AB3321" w:rsidRDefault="00AB3321" w:rsidP="00AB3321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BB00D1">
        <w:rPr>
          <w:rFonts w:ascii="Times New Roman" w:hAnsi="Times New Roman"/>
          <w:sz w:val="22"/>
          <w:szCs w:val="22"/>
        </w:rPr>
        <w:t>*Физическая культура (СМГ) – по отдельному графику</w:t>
      </w:r>
    </w:p>
    <w:p w:rsidR="00AB3321" w:rsidRPr="00BB00D1" w:rsidRDefault="00AB3321" w:rsidP="00AB3321">
      <w:pPr>
        <w:tabs>
          <w:tab w:val="left" w:pos="5960"/>
          <w:tab w:val="center" w:pos="8562"/>
          <w:tab w:val="left" w:pos="8647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B3321" w:rsidRDefault="00AB3321" w:rsidP="00AB3321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Зам. директора по учебной и научной работе _________________Ю.А. </w:t>
      </w:r>
      <w:proofErr w:type="spellStart"/>
      <w:r>
        <w:rPr>
          <w:rFonts w:ascii="Times New Roman" w:hAnsi="Times New Roman"/>
          <w:sz w:val="22"/>
          <w:szCs w:val="22"/>
        </w:rPr>
        <w:t>Матвейчев</w:t>
      </w:r>
      <w:proofErr w:type="spellEnd"/>
    </w:p>
    <w:p w:rsidR="00AB3321" w:rsidRPr="00BB00D1" w:rsidRDefault="00AB3321" w:rsidP="00AB3321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Начальник учебно-методического отдела _________________Н.Н. </w:t>
      </w:r>
      <w:proofErr w:type="spellStart"/>
      <w:r>
        <w:rPr>
          <w:rFonts w:ascii="Times New Roman" w:hAnsi="Times New Roman"/>
          <w:sz w:val="22"/>
          <w:szCs w:val="22"/>
        </w:rPr>
        <w:t>Ладис</w:t>
      </w:r>
      <w:proofErr w:type="spellEnd"/>
    </w:p>
    <w:p w:rsidR="00AB3321" w:rsidRPr="00707D1A" w:rsidRDefault="00AB3321" w:rsidP="00AB3321">
      <w:pPr>
        <w:spacing w:line="276" w:lineRule="auto"/>
        <w:rPr>
          <w:rFonts w:ascii="Times New Roman" w:hAnsi="Times New Roman"/>
          <w:sz w:val="22"/>
          <w:szCs w:val="22"/>
        </w:rPr>
      </w:pPr>
      <w:r w:rsidRPr="00707D1A">
        <w:rPr>
          <w:rFonts w:ascii="Times New Roman" w:hAnsi="Times New Roman"/>
          <w:sz w:val="22"/>
          <w:szCs w:val="22"/>
        </w:rPr>
        <w:t xml:space="preserve">   </w:t>
      </w:r>
      <w:r w:rsidR="00707D1A" w:rsidRPr="00707D1A">
        <w:rPr>
          <w:rFonts w:ascii="Times New Roman" w:hAnsi="Times New Roman"/>
          <w:sz w:val="22"/>
          <w:szCs w:val="22"/>
        </w:rPr>
        <w:t xml:space="preserve">Специалист по образовательному процессу УМО </w:t>
      </w:r>
      <w:r w:rsidR="00707D1A" w:rsidRPr="00707D1A">
        <w:rPr>
          <w:rFonts w:ascii="Times New Roman" w:hAnsi="Times New Roman"/>
          <w:sz w:val="22"/>
          <w:szCs w:val="22"/>
          <w:u w:val="single"/>
        </w:rPr>
        <w:t xml:space="preserve">                          </w:t>
      </w:r>
      <w:r w:rsidR="00707D1A" w:rsidRPr="00707D1A">
        <w:rPr>
          <w:rFonts w:ascii="Times New Roman" w:hAnsi="Times New Roman"/>
          <w:sz w:val="22"/>
          <w:szCs w:val="22"/>
        </w:rPr>
        <w:t xml:space="preserve"> Я.В. </w:t>
      </w:r>
      <w:proofErr w:type="spellStart"/>
      <w:r w:rsidR="00707D1A" w:rsidRPr="00707D1A">
        <w:rPr>
          <w:rFonts w:ascii="Times New Roman" w:hAnsi="Times New Roman"/>
          <w:sz w:val="22"/>
          <w:szCs w:val="22"/>
        </w:rPr>
        <w:t>Казючиц</w:t>
      </w:r>
      <w:proofErr w:type="spellEnd"/>
    </w:p>
    <w:p w:rsidR="00AB3321" w:rsidRPr="005126EA" w:rsidRDefault="00AB3321" w:rsidP="00AB3321">
      <w:pPr>
        <w:pStyle w:val="1"/>
        <w:ind w:left="6372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     </w:t>
      </w:r>
    </w:p>
    <w:p w:rsidR="00AB3321" w:rsidRDefault="00AB3321" w:rsidP="00AB3321">
      <w:pPr>
        <w:pStyle w:val="1"/>
        <w:jc w:val="both"/>
        <w:rPr>
          <w:b w:val="0"/>
          <w:sz w:val="22"/>
          <w:szCs w:val="22"/>
        </w:rPr>
      </w:pPr>
    </w:p>
    <w:p w:rsidR="00B174EF" w:rsidRDefault="00B174EF" w:rsidP="00330079">
      <w:pPr>
        <w:pStyle w:val="1"/>
        <w:jc w:val="both"/>
        <w:rPr>
          <w:b w:val="0"/>
          <w:sz w:val="22"/>
          <w:szCs w:val="22"/>
        </w:rPr>
      </w:pPr>
      <w:bookmarkStart w:id="0" w:name="_GoBack"/>
      <w:bookmarkEnd w:id="0"/>
    </w:p>
    <w:sectPr w:rsidR="00B174EF" w:rsidSect="00E61515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736"/>
    <w:rsid w:val="00011D35"/>
    <w:rsid w:val="00014CBD"/>
    <w:rsid w:val="00023368"/>
    <w:rsid w:val="0002401B"/>
    <w:rsid w:val="00044A7A"/>
    <w:rsid w:val="00045D40"/>
    <w:rsid w:val="0005717A"/>
    <w:rsid w:val="00073465"/>
    <w:rsid w:val="000822FD"/>
    <w:rsid w:val="000835DE"/>
    <w:rsid w:val="0008453C"/>
    <w:rsid w:val="0008560B"/>
    <w:rsid w:val="000874DD"/>
    <w:rsid w:val="000906D1"/>
    <w:rsid w:val="00092A47"/>
    <w:rsid w:val="000A5265"/>
    <w:rsid w:val="000A5DB9"/>
    <w:rsid w:val="000A64E9"/>
    <w:rsid w:val="000B6FEC"/>
    <w:rsid w:val="000C4987"/>
    <w:rsid w:val="000C49AC"/>
    <w:rsid w:val="000E3D50"/>
    <w:rsid w:val="000E7E65"/>
    <w:rsid w:val="000F67B3"/>
    <w:rsid w:val="00106A01"/>
    <w:rsid w:val="0011069B"/>
    <w:rsid w:val="0011144A"/>
    <w:rsid w:val="00117437"/>
    <w:rsid w:val="001238CE"/>
    <w:rsid w:val="0013130B"/>
    <w:rsid w:val="00132DD6"/>
    <w:rsid w:val="00135B81"/>
    <w:rsid w:val="001471FA"/>
    <w:rsid w:val="00171D9F"/>
    <w:rsid w:val="00172037"/>
    <w:rsid w:val="0017462D"/>
    <w:rsid w:val="00174D31"/>
    <w:rsid w:val="00182E6A"/>
    <w:rsid w:val="00191F44"/>
    <w:rsid w:val="00196ACE"/>
    <w:rsid w:val="001B3875"/>
    <w:rsid w:val="001D1DC8"/>
    <w:rsid w:val="001E05D5"/>
    <w:rsid w:val="001E1338"/>
    <w:rsid w:val="001F2F01"/>
    <w:rsid w:val="001F5423"/>
    <w:rsid w:val="001F7409"/>
    <w:rsid w:val="00202EDD"/>
    <w:rsid w:val="002132AA"/>
    <w:rsid w:val="00217046"/>
    <w:rsid w:val="00225711"/>
    <w:rsid w:val="00232F8D"/>
    <w:rsid w:val="0024177F"/>
    <w:rsid w:val="00242799"/>
    <w:rsid w:val="0025556A"/>
    <w:rsid w:val="00266633"/>
    <w:rsid w:val="0027655E"/>
    <w:rsid w:val="00283AD4"/>
    <w:rsid w:val="002920B7"/>
    <w:rsid w:val="00292F10"/>
    <w:rsid w:val="00295672"/>
    <w:rsid w:val="00296D36"/>
    <w:rsid w:val="002A37C7"/>
    <w:rsid w:val="002A51B2"/>
    <w:rsid w:val="002A6F52"/>
    <w:rsid w:val="002B376C"/>
    <w:rsid w:val="002D1699"/>
    <w:rsid w:val="002E0046"/>
    <w:rsid w:val="002E230F"/>
    <w:rsid w:val="002E5C90"/>
    <w:rsid w:val="002F0F28"/>
    <w:rsid w:val="002F5998"/>
    <w:rsid w:val="003025BB"/>
    <w:rsid w:val="00307736"/>
    <w:rsid w:val="00311BD6"/>
    <w:rsid w:val="0031640E"/>
    <w:rsid w:val="00316932"/>
    <w:rsid w:val="0032105F"/>
    <w:rsid w:val="0032754E"/>
    <w:rsid w:val="00330079"/>
    <w:rsid w:val="003566EE"/>
    <w:rsid w:val="00367E6C"/>
    <w:rsid w:val="00375473"/>
    <w:rsid w:val="003807B0"/>
    <w:rsid w:val="003A087F"/>
    <w:rsid w:val="003B636A"/>
    <w:rsid w:val="003B6DAB"/>
    <w:rsid w:val="003C2009"/>
    <w:rsid w:val="003C2D96"/>
    <w:rsid w:val="003C4FA9"/>
    <w:rsid w:val="003D29D4"/>
    <w:rsid w:val="003D69B0"/>
    <w:rsid w:val="003D7159"/>
    <w:rsid w:val="003E3B55"/>
    <w:rsid w:val="003F280B"/>
    <w:rsid w:val="00400372"/>
    <w:rsid w:val="004052E8"/>
    <w:rsid w:val="00405638"/>
    <w:rsid w:val="00405BA9"/>
    <w:rsid w:val="004063DE"/>
    <w:rsid w:val="00406C76"/>
    <w:rsid w:val="00410528"/>
    <w:rsid w:val="00410BB3"/>
    <w:rsid w:val="00411B59"/>
    <w:rsid w:val="00417660"/>
    <w:rsid w:val="00437E90"/>
    <w:rsid w:val="00441835"/>
    <w:rsid w:val="00441E66"/>
    <w:rsid w:val="004641F0"/>
    <w:rsid w:val="00465366"/>
    <w:rsid w:val="00472619"/>
    <w:rsid w:val="00476BEB"/>
    <w:rsid w:val="004804BA"/>
    <w:rsid w:val="004833EA"/>
    <w:rsid w:val="004939CD"/>
    <w:rsid w:val="00497442"/>
    <w:rsid w:val="00497557"/>
    <w:rsid w:val="004A317E"/>
    <w:rsid w:val="004A3FFC"/>
    <w:rsid w:val="004B3E03"/>
    <w:rsid w:val="004B3EFF"/>
    <w:rsid w:val="004C22D2"/>
    <w:rsid w:val="004C4105"/>
    <w:rsid w:val="004C6938"/>
    <w:rsid w:val="004E0557"/>
    <w:rsid w:val="004F1B4A"/>
    <w:rsid w:val="004F7D93"/>
    <w:rsid w:val="0050044E"/>
    <w:rsid w:val="0050715F"/>
    <w:rsid w:val="00510E2D"/>
    <w:rsid w:val="005126EA"/>
    <w:rsid w:val="00521082"/>
    <w:rsid w:val="0052184F"/>
    <w:rsid w:val="00527D00"/>
    <w:rsid w:val="005505ED"/>
    <w:rsid w:val="0055391C"/>
    <w:rsid w:val="0055400C"/>
    <w:rsid w:val="00554CDB"/>
    <w:rsid w:val="005767AF"/>
    <w:rsid w:val="005802D3"/>
    <w:rsid w:val="00580751"/>
    <w:rsid w:val="0058106B"/>
    <w:rsid w:val="00582378"/>
    <w:rsid w:val="005A1558"/>
    <w:rsid w:val="005A2001"/>
    <w:rsid w:val="005A768D"/>
    <w:rsid w:val="005B1063"/>
    <w:rsid w:val="005C0C7C"/>
    <w:rsid w:val="005C6494"/>
    <w:rsid w:val="005D0C0D"/>
    <w:rsid w:val="005E5712"/>
    <w:rsid w:val="005F2B07"/>
    <w:rsid w:val="005F4E68"/>
    <w:rsid w:val="005F7C59"/>
    <w:rsid w:val="00601D2F"/>
    <w:rsid w:val="00615581"/>
    <w:rsid w:val="006243EA"/>
    <w:rsid w:val="006247F7"/>
    <w:rsid w:val="0062499D"/>
    <w:rsid w:val="006425CE"/>
    <w:rsid w:val="0064531B"/>
    <w:rsid w:val="006523A9"/>
    <w:rsid w:val="00656250"/>
    <w:rsid w:val="0066021E"/>
    <w:rsid w:val="0066505F"/>
    <w:rsid w:val="006675B5"/>
    <w:rsid w:val="00667631"/>
    <w:rsid w:val="00667BCE"/>
    <w:rsid w:val="00670FCF"/>
    <w:rsid w:val="00671601"/>
    <w:rsid w:val="00672A53"/>
    <w:rsid w:val="00675FBA"/>
    <w:rsid w:val="00677894"/>
    <w:rsid w:val="00680825"/>
    <w:rsid w:val="00682B8B"/>
    <w:rsid w:val="006855AA"/>
    <w:rsid w:val="0068575D"/>
    <w:rsid w:val="00694C48"/>
    <w:rsid w:val="006A288A"/>
    <w:rsid w:val="006C2C1C"/>
    <w:rsid w:val="006D0FB7"/>
    <w:rsid w:val="006D32A4"/>
    <w:rsid w:val="006D4853"/>
    <w:rsid w:val="006E4308"/>
    <w:rsid w:val="006F3CBD"/>
    <w:rsid w:val="006F4854"/>
    <w:rsid w:val="00700CD1"/>
    <w:rsid w:val="00707D1A"/>
    <w:rsid w:val="00711F30"/>
    <w:rsid w:val="00713EBB"/>
    <w:rsid w:val="00721252"/>
    <w:rsid w:val="0072453B"/>
    <w:rsid w:val="0072606E"/>
    <w:rsid w:val="00743603"/>
    <w:rsid w:val="0075173F"/>
    <w:rsid w:val="0076165E"/>
    <w:rsid w:val="007650FE"/>
    <w:rsid w:val="00767007"/>
    <w:rsid w:val="00770C8F"/>
    <w:rsid w:val="00774F51"/>
    <w:rsid w:val="00784567"/>
    <w:rsid w:val="0079249F"/>
    <w:rsid w:val="00792D42"/>
    <w:rsid w:val="007960BE"/>
    <w:rsid w:val="007969CB"/>
    <w:rsid w:val="007A755E"/>
    <w:rsid w:val="007B0024"/>
    <w:rsid w:val="007B104F"/>
    <w:rsid w:val="007B5C7A"/>
    <w:rsid w:val="007C36E1"/>
    <w:rsid w:val="007D29A3"/>
    <w:rsid w:val="007D43A2"/>
    <w:rsid w:val="007E0D2A"/>
    <w:rsid w:val="00822D5C"/>
    <w:rsid w:val="00826C5D"/>
    <w:rsid w:val="00836A14"/>
    <w:rsid w:val="008422FC"/>
    <w:rsid w:val="00846DC0"/>
    <w:rsid w:val="00847CDC"/>
    <w:rsid w:val="00851D42"/>
    <w:rsid w:val="0085511B"/>
    <w:rsid w:val="0086088F"/>
    <w:rsid w:val="00865A78"/>
    <w:rsid w:val="008714B3"/>
    <w:rsid w:val="008745F0"/>
    <w:rsid w:val="008773B2"/>
    <w:rsid w:val="008774E4"/>
    <w:rsid w:val="00877529"/>
    <w:rsid w:val="00880DBB"/>
    <w:rsid w:val="00893D69"/>
    <w:rsid w:val="008A6D10"/>
    <w:rsid w:val="008B50D5"/>
    <w:rsid w:val="008C7067"/>
    <w:rsid w:val="008D464D"/>
    <w:rsid w:val="008E3418"/>
    <w:rsid w:val="008E53BC"/>
    <w:rsid w:val="008F2D60"/>
    <w:rsid w:val="009048A3"/>
    <w:rsid w:val="00906275"/>
    <w:rsid w:val="00910303"/>
    <w:rsid w:val="0091687B"/>
    <w:rsid w:val="00921B0B"/>
    <w:rsid w:val="009256C8"/>
    <w:rsid w:val="00933021"/>
    <w:rsid w:val="009913F7"/>
    <w:rsid w:val="00993EE1"/>
    <w:rsid w:val="009B7144"/>
    <w:rsid w:val="009C6D13"/>
    <w:rsid w:val="009D6FFF"/>
    <w:rsid w:val="009E6B79"/>
    <w:rsid w:val="009F47C3"/>
    <w:rsid w:val="009F7D6E"/>
    <w:rsid w:val="00A0777C"/>
    <w:rsid w:val="00A10767"/>
    <w:rsid w:val="00A213DA"/>
    <w:rsid w:val="00A26A23"/>
    <w:rsid w:val="00A30779"/>
    <w:rsid w:val="00A32D41"/>
    <w:rsid w:val="00A37623"/>
    <w:rsid w:val="00A37FF2"/>
    <w:rsid w:val="00A40CB0"/>
    <w:rsid w:val="00A44EC2"/>
    <w:rsid w:val="00A51F52"/>
    <w:rsid w:val="00A60505"/>
    <w:rsid w:val="00A63D70"/>
    <w:rsid w:val="00A67070"/>
    <w:rsid w:val="00A72494"/>
    <w:rsid w:val="00A747D8"/>
    <w:rsid w:val="00A85D42"/>
    <w:rsid w:val="00AA2E6A"/>
    <w:rsid w:val="00AA34E9"/>
    <w:rsid w:val="00AB1DBC"/>
    <w:rsid w:val="00AB3321"/>
    <w:rsid w:val="00AC117E"/>
    <w:rsid w:val="00AD1B7F"/>
    <w:rsid w:val="00AD1D0D"/>
    <w:rsid w:val="00AD389E"/>
    <w:rsid w:val="00AD6F3B"/>
    <w:rsid w:val="00AD76D2"/>
    <w:rsid w:val="00AE3647"/>
    <w:rsid w:val="00AE3A81"/>
    <w:rsid w:val="00AF2549"/>
    <w:rsid w:val="00AF67C7"/>
    <w:rsid w:val="00B00F4A"/>
    <w:rsid w:val="00B01D36"/>
    <w:rsid w:val="00B03421"/>
    <w:rsid w:val="00B07739"/>
    <w:rsid w:val="00B174EF"/>
    <w:rsid w:val="00B21EA9"/>
    <w:rsid w:val="00B2207F"/>
    <w:rsid w:val="00B24D06"/>
    <w:rsid w:val="00B339B5"/>
    <w:rsid w:val="00B36120"/>
    <w:rsid w:val="00B425FA"/>
    <w:rsid w:val="00B45319"/>
    <w:rsid w:val="00B5359B"/>
    <w:rsid w:val="00B57F2D"/>
    <w:rsid w:val="00B64B6A"/>
    <w:rsid w:val="00B66308"/>
    <w:rsid w:val="00B80F1D"/>
    <w:rsid w:val="00B90F6D"/>
    <w:rsid w:val="00B97311"/>
    <w:rsid w:val="00BA1865"/>
    <w:rsid w:val="00BA1BCD"/>
    <w:rsid w:val="00BA2091"/>
    <w:rsid w:val="00BA2217"/>
    <w:rsid w:val="00BA229A"/>
    <w:rsid w:val="00BA5356"/>
    <w:rsid w:val="00BB00D1"/>
    <w:rsid w:val="00BB1CF3"/>
    <w:rsid w:val="00BB46A2"/>
    <w:rsid w:val="00BB49B8"/>
    <w:rsid w:val="00BB5BF8"/>
    <w:rsid w:val="00BC7761"/>
    <w:rsid w:val="00BD5472"/>
    <w:rsid w:val="00BD6F86"/>
    <w:rsid w:val="00BE21B0"/>
    <w:rsid w:val="00BF0CB0"/>
    <w:rsid w:val="00BF1E33"/>
    <w:rsid w:val="00BF5F68"/>
    <w:rsid w:val="00C06C91"/>
    <w:rsid w:val="00C12E07"/>
    <w:rsid w:val="00C17200"/>
    <w:rsid w:val="00C35771"/>
    <w:rsid w:val="00C35EC9"/>
    <w:rsid w:val="00C5484D"/>
    <w:rsid w:val="00C57E91"/>
    <w:rsid w:val="00C6165E"/>
    <w:rsid w:val="00C676BC"/>
    <w:rsid w:val="00C777D8"/>
    <w:rsid w:val="00C83E0B"/>
    <w:rsid w:val="00C92E67"/>
    <w:rsid w:val="00C95A58"/>
    <w:rsid w:val="00CA3108"/>
    <w:rsid w:val="00CB06E6"/>
    <w:rsid w:val="00CB4736"/>
    <w:rsid w:val="00CB7F84"/>
    <w:rsid w:val="00CC220D"/>
    <w:rsid w:val="00CC384C"/>
    <w:rsid w:val="00CC7658"/>
    <w:rsid w:val="00CD3BE7"/>
    <w:rsid w:val="00CE1237"/>
    <w:rsid w:val="00CE660C"/>
    <w:rsid w:val="00CF0272"/>
    <w:rsid w:val="00D06341"/>
    <w:rsid w:val="00D13B80"/>
    <w:rsid w:val="00D17624"/>
    <w:rsid w:val="00D21A86"/>
    <w:rsid w:val="00D223A5"/>
    <w:rsid w:val="00D40907"/>
    <w:rsid w:val="00D745EA"/>
    <w:rsid w:val="00DA0D2E"/>
    <w:rsid w:val="00DA31EA"/>
    <w:rsid w:val="00DA3E81"/>
    <w:rsid w:val="00DB7C95"/>
    <w:rsid w:val="00DC6BE4"/>
    <w:rsid w:val="00DD69E3"/>
    <w:rsid w:val="00DE0C9D"/>
    <w:rsid w:val="00DE1588"/>
    <w:rsid w:val="00DE7DCD"/>
    <w:rsid w:val="00DF13A7"/>
    <w:rsid w:val="00E001D0"/>
    <w:rsid w:val="00E004D4"/>
    <w:rsid w:val="00E055DA"/>
    <w:rsid w:val="00E11DA2"/>
    <w:rsid w:val="00E237FE"/>
    <w:rsid w:val="00E468C1"/>
    <w:rsid w:val="00E5684F"/>
    <w:rsid w:val="00E60A49"/>
    <w:rsid w:val="00E60FBB"/>
    <w:rsid w:val="00E61515"/>
    <w:rsid w:val="00E6767B"/>
    <w:rsid w:val="00E84D38"/>
    <w:rsid w:val="00EA1E2D"/>
    <w:rsid w:val="00EA5046"/>
    <w:rsid w:val="00EB0D27"/>
    <w:rsid w:val="00ED05F7"/>
    <w:rsid w:val="00ED46B0"/>
    <w:rsid w:val="00ED46BF"/>
    <w:rsid w:val="00EE1235"/>
    <w:rsid w:val="00EE22F2"/>
    <w:rsid w:val="00EE252D"/>
    <w:rsid w:val="00EE369C"/>
    <w:rsid w:val="00EF67E1"/>
    <w:rsid w:val="00F05A97"/>
    <w:rsid w:val="00F07D91"/>
    <w:rsid w:val="00F14C15"/>
    <w:rsid w:val="00F20863"/>
    <w:rsid w:val="00F21AC1"/>
    <w:rsid w:val="00F22A8B"/>
    <w:rsid w:val="00F24DD9"/>
    <w:rsid w:val="00F356C5"/>
    <w:rsid w:val="00F411AE"/>
    <w:rsid w:val="00F46960"/>
    <w:rsid w:val="00F47FE7"/>
    <w:rsid w:val="00F615C7"/>
    <w:rsid w:val="00F72A49"/>
    <w:rsid w:val="00F73A4C"/>
    <w:rsid w:val="00FA1A98"/>
    <w:rsid w:val="00FB0387"/>
    <w:rsid w:val="00FB3812"/>
    <w:rsid w:val="00FD497E"/>
    <w:rsid w:val="00FD74A6"/>
    <w:rsid w:val="00FE6C67"/>
    <w:rsid w:val="00FF3494"/>
    <w:rsid w:val="00FF740F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473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6">
    <w:name w:val="heading 6"/>
    <w:basedOn w:val="a"/>
    <w:next w:val="a"/>
    <w:link w:val="60"/>
    <w:unhideWhenUsed/>
    <w:qFormat/>
    <w:rsid w:val="00CB4736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CB473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73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B4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473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9D37-7037-481B-8F02-E5FB103D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25</cp:revision>
  <cp:lastPrinted>2020-01-31T07:01:00Z</cp:lastPrinted>
  <dcterms:created xsi:type="dcterms:W3CDTF">2020-01-14T13:23:00Z</dcterms:created>
  <dcterms:modified xsi:type="dcterms:W3CDTF">2021-01-20T10:28:00Z</dcterms:modified>
</cp:coreProperties>
</file>